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4489A" w14:textId="77777777" w:rsidR="00222149" w:rsidRPr="005F58E9" w:rsidRDefault="00222149" w:rsidP="00222149">
      <w:pPr>
        <w:rPr>
          <w:rFonts w:asciiTheme="minorHAnsi" w:hAnsiTheme="minorHAnsi" w:cs="DokChampa"/>
          <w:sz w:val="26"/>
          <w:szCs w:val="26"/>
          <w:cs/>
          <w:lang w:bidi="lo-LA"/>
        </w:rPr>
      </w:pPr>
    </w:p>
    <w:p w14:paraId="3EF79D04" w14:textId="55B2D971" w:rsidR="00222149" w:rsidRPr="00C50189" w:rsidRDefault="00F51F42" w:rsidP="00222149">
      <w:pPr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>
        <w:rPr>
          <w:rFonts w:ascii="Tahoma" w:hAnsi="Tahoma" w:cs="Tahoma" w:hint="cs"/>
          <w:sz w:val="26"/>
          <w:szCs w:val="26"/>
          <w:cs/>
          <w:lang w:bidi="th-TH"/>
        </w:rPr>
        <w:t>วันที่</w:t>
      </w:r>
      <w:r w:rsidR="00222149" w:rsidRPr="00F51F42">
        <w:rPr>
          <w:rFonts w:ascii="Tahoma" w:hAnsi="Tahoma" w:cs="Tahoma"/>
          <w:sz w:val="26"/>
          <w:szCs w:val="26"/>
        </w:rPr>
        <w:t xml:space="preserve">  </w:t>
      </w:r>
      <w:r w:rsidR="00C50189" w:rsidRPr="00C50189">
        <w:rPr>
          <w:rFonts w:asciiTheme="minorHAnsi" w:hAnsiTheme="minorHAnsi" w:cstheme="minorHAnsi"/>
          <w:color w:val="FF0000"/>
          <w:u w:val="single"/>
        </w:rPr>
        <w:t>INSERT DATE</w:t>
      </w:r>
    </w:p>
    <w:p w14:paraId="3C4F7B52" w14:textId="77777777" w:rsidR="00222149" w:rsidRPr="00F51F42" w:rsidRDefault="00222149" w:rsidP="00222149">
      <w:pPr>
        <w:rPr>
          <w:rFonts w:ascii="Tahoma" w:hAnsi="Tahoma" w:cs="Tahoma"/>
          <w:sz w:val="26"/>
          <w:szCs w:val="26"/>
        </w:rPr>
      </w:pPr>
    </w:p>
    <w:p w14:paraId="503ABC99" w14:textId="498788EB" w:rsidR="00222149" w:rsidRPr="00F51F42" w:rsidRDefault="00222149" w:rsidP="00222149">
      <w:pPr>
        <w:rPr>
          <w:rFonts w:ascii="Tahoma" w:hAnsi="Tahoma" w:cs="Tahoma"/>
          <w:sz w:val="26"/>
          <w:szCs w:val="26"/>
        </w:rPr>
      </w:pPr>
    </w:p>
    <w:p w14:paraId="67C62E6D" w14:textId="4B2A0C00" w:rsidR="00222149" w:rsidRPr="00C50189" w:rsidRDefault="00F51F42" w:rsidP="00C50189">
      <w:pPr>
        <w:rPr>
          <w:rFonts w:asciiTheme="minorHAnsi" w:hAnsiTheme="minorHAnsi" w:cstheme="minorHAnsi"/>
          <w:color w:val="FF0000"/>
          <w:sz w:val="26"/>
          <w:szCs w:val="26"/>
          <w:u w:val="single"/>
        </w:rPr>
      </w:pPr>
      <w:r>
        <w:rPr>
          <w:rFonts w:ascii="Tahoma" w:hAnsi="Tahoma" w:cs="Tahoma" w:hint="cs"/>
          <w:sz w:val="26"/>
          <w:szCs w:val="26"/>
          <w:cs/>
          <w:lang w:bidi="th-TH"/>
        </w:rPr>
        <w:t>เรียนผู้ปกครองของ</w:t>
      </w:r>
      <w:r w:rsidR="00222149" w:rsidRPr="00F51F42">
        <w:rPr>
          <w:rFonts w:ascii="Tahoma" w:hAnsi="Tahoma" w:cs="Tahoma"/>
          <w:sz w:val="26"/>
          <w:szCs w:val="26"/>
        </w:rPr>
        <w:t xml:space="preserve">  </w:t>
      </w:r>
      <w:r w:rsidR="00C50189" w:rsidRPr="00C50189">
        <w:rPr>
          <w:rFonts w:asciiTheme="minorHAnsi" w:hAnsiTheme="minorHAnsi" w:cstheme="minorHAnsi"/>
          <w:color w:val="FF0000"/>
          <w:u w:val="single"/>
        </w:rPr>
        <w:t>INSERT STUDENT’S NAME</w:t>
      </w:r>
    </w:p>
    <w:p w14:paraId="38F00535" w14:textId="271B4713" w:rsidR="00222149" w:rsidRDefault="00222149" w:rsidP="00222149">
      <w:pPr>
        <w:rPr>
          <w:rFonts w:ascii="Tahoma" w:hAnsi="Tahoma" w:cs="Tahoma"/>
          <w:sz w:val="26"/>
          <w:szCs w:val="26"/>
        </w:rPr>
      </w:pPr>
    </w:p>
    <w:p w14:paraId="5C826D08" w14:textId="77777777" w:rsidR="00C50189" w:rsidRPr="00F51F42" w:rsidRDefault="00C50189" w:rsidP="00222149">
      <w:pPr>
        <w:rPr>
          <w:rFonts w:ascii="Tahoma" w:hAnsi="Tahoma" w:cs="Tahoma"/>
          <w:sz w:val="26"/>
          <w:szCs w:val="26"/>
        </w:rPr>
      </w:pPr>
    </w:p>
    <w:p w14:paraId="76AB433D" w14:textId="77777777" w:rsidR="00C50189" w:rsidRDefault="00F51F42" w:rsidP="00C50189">
      <w:pPr>
        <w:rPr>
          <w:rFonts w:ascii="Angsana New" w:hAnsi="Angsana New" w:cs="Angsana New"/>
          <w:sz w:val="36"/>
          <w:szCs w:val="36"/>
        </w:rPr>
      </w:pPr>
      <w:r>
        <w:rPr>
          <w:rFonts w:ascii="Tahoma" w:hAnsi="Tahoma" w:cs="Tahoma" w:hint="cs"/>
          <w:sz w:val="26"/>
          <w:szCs w:val="26"/>
          <w:cs/>
          <w:lang w:bidi="th-TH"/>
        </w:rPr>
        <w:t>ขอแสดงความยินดี</w:t>
      </w:r>
      <w:r w:rsidR="007B5DFC">
        <w:rPr>
          <w:rFonts w:ascii="Tahoma" w:hAnsi="Tahoma" w:cs="Tahoma" w:hint="cs"/>
          <w:sz w:val="26"/>
          <w:szCs w:val="26"/>
          <w:cs/>
          <w:lang w:bidi="th-TH"/>
        </w:rPr>
        <w:t>อย่างยิ่ง</w:t>
      </w:r>
      <w:r w:rsidR="00222149" w:rsidRPr="00F51F42">
        <w:rPr>
          <w:rFonts w:ascii="Tahoma" w:hAnsi="Tahoma" w:cs="Tahoma"/>
          <w:sz w:val="26"/>
          <w:szCs w:val="26"/>
        </w:rPr>
        <w:t>!</w:t>
      </w:r>
      <w:r w:rsidR="00222149" w:rsidRPr="00C50189">
        <w:rPr>
          <w:rFonts w:ascii="Tahoma" w:hAnsi="Tahoma" w:cs="Tahoma"/>
          <w:sz w:val="26"/>
          <w:szCs w:val="26"/>
        </w:rPr>
        <w:t xml:space="preserve"> </w:t>
      </w:r>
      <w:r w:rsidR="00C50189" w:rsidRPr="00C50189">
        <w:rPr>
          <w:rFonts w:asciiTheme="minorHAnsi" w:hAnsiTheme="minorHAnsi" w:cstheme="minorHAnsi"/>
          <w:color w:val="FF0000"/>
          <w:u w:val="single"/>
        </w:rPr>
        <w:t>INSERT STUDENT’S NAME</w:t>
      </w:r>
      <w:r w:rsidR="00C50189" w:rsidRPr="00C50189">
        <w:rPr>
          <w:rFonts w:ascii="Tahoma" w:hAnsi="Tahoma" w:cs="Tahoma"/>
          <w:color w:val="FF0000"/>
          <w:sz w:val="26"/>
          <w:szCs w:val="26"/>
        </w:rPr>
        <w:t xml:space="preserve"> </w:t>
      </w:r>
      <w:r w:rsidR="00C50189" w:rsidRPr="00C50189">
        <w:rPr>
          <w:rFonts w:ascii="Tahoma" w:hAnsi="Tahoma" w:cs="Tahoma"/>
          <w:sz w:val="26"/>
          <w:szCs w:val="26"/>
          <w:cs/>
          <w:lang w:bidi="th-TH"/>
        </w:rPr>
        <w:t xml:space="preserve">มีความสามารถทางภาษาอังกฤษตามการประเมิน </w:t>
      </w:r>
      <w:r w:rsidR="00C50189" w:rsidRPr="00C50189">
        <w:rPr>
          <w:rFonts w:asciiTheme="minorHAnsi" w:hAnsiTheme="minorHAnsi" w:cstheme="minorHAnsi"/>
          <w:sz w:val="26"/>
          <w:szCs w:val="26"/>
          <w:lang w:bidi="th-TH"/>
        </w:rPr>
        <w:t>WIDA ACCESS for ELLs</w:t>
      </w:r>
      <w:r w:rsidR="00C50189" w:rsidRPr="00C50189">
        <w:rPr>
          <w:rFonts w:ascii="Tahoma" w:hAnsi="Tahoma" w:cs="Tahoma"/>
          <w:sz w:val="26"/>
          <w:szCs w:val="26"/>
          <w:cs/>
          <w:lang w:bidi="th-TH"/>
        </w:rPr>
        <w:t xml:space="preserve"> ซึ่งวัดความสามารถของนักเรียนในด้านการอ่าน การเขียน การพูด และการฟังภาษาอังกฤษ</w:t>
      </w:r>
    </w:p>
    <w:p w14:paraId="6B049486" w14:textId="3722F908" w:rsidR="00222149" w:rsidRDefault="00F51F42" w:rsidP="00583853">
      <w:pPr>
        <w:rPr>
          <w:rFonts w:ascii="Tahoma" w:hAnsi="Tahoma" w:cs="Tahoma"/>
          <w:sz w:val="26"/>
          <w:szCs w:val="26"/>
          <w:cs/>
          <w:lang w:bidi="th-TH"/>
        </w:rPr>
      </w:pPr>
      <w:r>
        <w:rPr>
          <w:rFonts w:ascii="Tahoma" w:hAnsi="Tahoma" w:cs="Tahoma" w:hint="cs"/>
          <w:sz w:val="26"/>
          <w:szCs w:val="26"/>
          <w:cs/>
          <w:lang w:bidi="th-TH"/>
        </w:rPr>
        <w:t>บุตรหลานของท่านจะไม่จำเป็นต้องรับบริการด้านการพัฒนาภาษาอังกฤษในโรงเรียนอีกต่อไป</w:t>
      </w:r>
    </w:p>
    <w:p w14:paraId="53B86798" w14:textId="646B1B31" w:rsidR="00C50189" w:rsidRDefault="00C50189" w:rsidP="00583853">
      <w:pPr>
        <w:rPr>
          <w:rFonts w:ascii="Tahoma" w:hAnsi="Tahoma" w:cs="Tahoma"/>
          <w:sz w:val="26"/>
          <w:szCs w:val="26"/>
          <w:cs/>
          <w:lang w:bidi="th-TH"/>
        </w:rPr>
      </w:pPr>
    </w:p>
    <w:p w14:paraId="3663DA78" w14:textId="77777777" w:rsidR="00C50189" w:rsidRPr="00C50189" w:rsidRDefault="00C50189" w:rsidP="00C50189">
      <w:pPr>
        <w:rPr>
          <w:rFonts w:ascii="Tahoma" w:eastAsia="Calibri" w:hAnsi="Tahoma" w:cs="Tahoma"/>
          <w:sz w:val="26"/>
          <w:szCs w:val="26"/>
        </w:rPr>
      </w:pPr>
      <w:r w:rsidRPr="00C50189">
        <w:rPr>
          <w:rFonts w:ascii="Tahoma" w:eastAsia="Calibri" w:hAnsi="Tahoma" w:cs="Tahoma"/>
          <w:sz w:val="26"/>
          <w:szCs w:val="26"/>
          <w:cs/>
          <w:lang w:bidi="th-TH"/>
        </w:rPr>
        <w:t>นักเรียนที่แสดงให้เห็นถึงความสามารถทางภาษาอังกฤษและออกจากโครงการบริการภาษาอังกฤษในมลรัฐวอชิงตันต้องมีระดับความสามารถดังนี้:</w:t>
      </w:r>
    </w:p>
    <w:p w14:paraId="2FC0F514" w14:textId="77777777" w:rsidR="00C50189" w:rsidRPr="00C50189" w:rsidRDefault="00C50189" w:rsidP="00C50189">
      <w:pPr>
        <w:rPr>
          <w:rFonts w:ascii="Tahoma" w:eastAsia="Calibri" w:hAnsi="Tahoma" w:cs="Tahoma"/>
          <w:sz w:val="26"/>
          <w:szCs w:val="26"/>
        </w:rPr>
      </w:pPr>
    </w:p>
    <w:tbl>
      <w:tblPr>
        <w:tblStyle w:val="TableGrid"/>
        <w:tblW w:w="6187" w:type="dxa"/>
        <w:jc w:val="center"/>
        <w:tblInd w:w="0" w:type="dxa"/>
        <w:tblLook w:val="04A0" w:firstRow="1" w:lastRow="0" w:firstColumn="1" w:lastColumn="0" w:noHBand="0" w:noVBand="1"/>
      </w:tblPr>
      <w:tblGrid>
        <w:gridCol w:w="5331"/>
        <w:gridCol w:w="856"/>
      </w:tblGrid>
      <w:tr w:rsidR="00043A26" w:rsidRPr="00C50189" w14:paraId="7E936C38" w14:textId="77777777" w:rsidTr="00043A26">
        <w:trPr>
          <w:trHeight w:val="466"/>
          <w:jc w:val="center"/>
        </w:trPr>
        <w:tc>
          <w:tcPr>
            <w:tcW w:w="5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886BEAF" w14:textId="77777777" w:rsidR="00043A26" w:rsidRPr="00C50189" w:rsidRDefault="00043A26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sz w:val="22"/>
                <w:szCs w:val="22"/>
              </w:rPr>
            </w:pPr>
            <w:r w:rsidRPr="00C50189">
              <w:rPr>
                <w:rFonts w:ascii="Tahoma" w:hAnsi="Tahoma" w:cs="Tahoma"/>
                <w:b/>
                <w:bCs/>
                <w:sz w:val="22"/>
                <w:szCs w:val="22"/>
                <w:lang w:bidi="th-TH"/>
              </w:rPr>
              <w:t>WIDA ACCESS</w:t>
            </w:r>
            <w:r w:rsidRPr="00C50189">
              <w:rPr>
                <w:rFonts w:ascii="Tahoma" w:eastAsiaTheme="minorHAnsi" w:hAnsi="Tahoma" w:cs="Tahoma"/>
                <w:b/>
                <w:bCs/>
                <w:sz w:val="22"/>
                <w:szCs w:val="22"/>
                <w:cs/>
                <w:lang w:bidi="th-TH"/>
              </w:rPr>
              <w:t xml:space="preserve"> </w:t>
            </w:r>
            <w:r w:rsidRPr="00C50189">
              <w:rPr>
                <w:rFonts w:ascii="Tahoma" w:eastAsiaTheme="minorHAnsi" w:hAnsi="Tahoma" w:cs="Tahoma"/>
                <w:b/>
                <w:bCs/>
                <w:sz w:val="22"/>
                <w:szCs w:val="22"/>
                <w:lang w:bidi="th-TH"/>
              </w:rPr>
              <w:t>for ELLs</w:t>
            </w:r>
            <w:r w:rsidRPr="00C50189">
              <w:rPr>
                <w:rFonts w:ascii="Tahoma" w:eastAsiaTheme="minorHAnsi" w:hAnsi="Tahoma" w:cs="Tahoma"/>
                <w:b/>
                <w:bCs/>
                <w:sz w:val="22"/>
                <w:szCs w:val="22"/>
                <w:cs/>
                <w:lang w:bidi="th-TH"/>
              </w:rPr>
              <w:t xml:space="preserve"> 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44DFED1" w14:textId="77777777" w:rsidR="00043A26" w:rsidRPr="00C50189" w:rsidRDefault="00043A2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50189">
              <w:rPr>
                <w:rFonts w:ascii="Tahoma" w:hAnsi="Tahoma" w:cs="Tahoma"/>
                <w:sz w:val="20"/>
                <w:szCs w:val="20"/>
                <w:cs/>
                <w:lang w:bidi="th-TH"/>
              </w:rPr>
              <w:t>โดยรวม</w:t>
            </w:r>
          </w:p>
        </w:tc>
      </w:tr>
      <w:tr w:rsidR="00043A26" w:rsidRPr="00C50189" w14:paraId="14A44F97" w14:textId="77777777" w:rsidTr="00043A26">
        <w:trPr>
          <w:trHeight w:val="699"/>
          <w:jc w:val="center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AB96A7" w14:textId="77777777" w:rsidR="00043A26" w:rsidRPr="00C50189" w:rsidRDefault="00043A26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C50189">
              <w:rPr>
                <w:rFonts w:ascii="Tahoma" w:hAnsi="Tahoma" w:cs="Tahoma"/>
                <w:sz w:val="22"/>
                <w:szCs w:val="22"/>
                <w:cs/>
                <w:lang w:bidi="th-TH"/>
              </w:rPr>
              <w:t xml:space="preserve">สำหรับเกรด </w:t>
            </w:r>
            <w:r w:rsidRPr="00C50189">
              <w:rPr>
                <w:rFonts w:ascii="Tahoma" w:hAnsi="Tahoma" w:cs="Tahoma"/>
                <w:sz w:val="22"/>
                <w:szCs w:val="22"/>
                <w:lang w:bidi="th-TH"/>
              </w:rPr>
              <w:t>K-</w:t>
            </w:r>
            <w:r w:rsidRPr="00C50189">
              <w:rPr>
                <w:rFonts w:ascii="Tahoma" w:hAnsi="Tahoma" w:cs="Tahoma"/>
                <w:sz w:val="22"/>
                <w:szCs w:val="22"/>
                <w:cs/>
                <w:lang w:bidi="th-TH"/>
              </w:rPr>
              <w:t>1</w:t>
            </w:r>
            <w:r w:rsidRPr="00C50189">
              <w:rPr>
                <w:rFonts w:ascii="Tahoma" w:eastAsiaTheme="minorHAnsi" w:hAnsi="Tahoma" w:cs="Tahoma"/>
                <w:sz w:val="22"/>
                <w:szCs w:val="22"/>
                <w:cs/>
                <w:lang w:bidi="th-TH"/>
              </w:rPr>
              <w:t xml:space="preserve"> นักเรียนที่จะออกจากโครงการบริการต้องได้รับคะแนนดังนี้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BF7DAD" w14:textId="54FB42C4" w:rsidR="00043A26" w:rsidRPr="00C50189" w:rsidRDefault="00043A2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0</w:t>
            </w:r>
          </w:p>
        </w:tc>
      </w:tr>
      <w:tr w:rsidR="00043A26" w:rsidRPr="00C50189" w14:paraId="2A004E01" w14:textId="77777777" w:rsidTr="00043A26">
        <w:trPr>
          <w:trHeight w:val="710"/>
          <w:jc w:val="center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8E0694" w14:textId="77777777" w:rsidR="00043A26" w:rsidRPr="00C50189" w:rsidRDefault="00043A26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C50189">
              <w:rPr>
                <w:rFonts w:ascii="Tahoma" w:hAnsi="Tahoma" w:cs="Tahoma"/>
                <w:sz w:val="22"/>
                <w:szCs w:val="22"/>
                <w:cs/>
                <w:lang w:bidi="th-TH"/>
              </w:rPr>
              <w:t>สำหรับเกรด 2-12 นักเรียนที่จะออกจากโครงการบริการต้องได้รับคะแนนดังนี้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9F5AD8" w14:textId="09FCF453" w:rsidR="00043A26" w:rsidRPr="00C50189" w:rsidRDefault="00043A2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7</w:t>
            </w:r>
          </w:p>
        </w:tc>
      </w:tr>
    </w:tbl>
    <w:p w14:paraId="29C2C374" w14:textId="77777777" w:rsidR="00222149" w:rsidRPr="00F51F42" w:rsidRDefault="00222149" w:rsidP="00222149">
      <w:pPr>
        <w:rPr>
          <w:rFonts w:ascii="Tahoma" w:hAnsi="Tahoma" w:cs="Tahoma"/>
          <w:sz w:val="26"/>
          <w:szCs w:val="26"/>
        </w:rPr>
      </w:pPr>
    </w:p>
    <w:p w14:paraId="2FD10CD6" w14:textId="77777777" w:rsidR="00583853" w:rsidRPr="00F51F42" w:rsidRDefault="00F51F42" w:rsidP="00222149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 w:hint="cs"/>
          <w:sz w:val="26"/>
          <w:szCs w:val="26"/>
          <w:cs/>
          <w:lang w:bidi="th-TH"/>
        </w:rPr>
        <w:t xml:space="preserve">เราภูมิใจอย่างยิ่งกับความสำเร็จของบุตรหลานของท่าน ในอีกสองปีข้างหน้า บุตรหลานของท่านจะมีคุณสมบัติที่จะได้รับการสนับสนุนเพิ่มเติมในเชิงวิชาการต่างๆ หากมีความต้องการ </w:t>
      </w:r>
    </w:p>
    <w:p w14:paraId="01E64377" w14:textId="77777777" w:rsidR="00583853" w:rsidRPr="00F51F42" w:rsidRDefault="00583853" w:rsidP="00222149">
      <w:pPr>
        <w:rPr>
          <w:rFonts w:ascii="Tahoma" w:hAnsi="Tahoma" w:cs="Tahoma"/>
          <w:sz w:val="26"/>
          <w:szCs w:val="26"/>
        </w:rPr>
      </w:pPr>
    </w:p>
    <w:p w14:paraId="0E02E570" w14:textId="3D9254F1" w:rsidR="00222149" w:rsidRPr="00F51F42" w:rsidRDefault="000E6F2F" w:rsidP="00C50189">
      <w:pPr>
        <w:autoSpaceDE w:val="0"/>
        <w:autoSpaceDN w:val="0"/>
        <w:adjustRightInd w:val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 w:hint="cs"/>
          <w:sz w:val="26"/>
          <w:szCs w:val="26"/>
          <w:cs/>
          <w:lang w:bidi="th-TH"/>
        </w:rPr>
        <w:t>ท่านสามารถแวะเยี่ยมโรงเรียนของเราได้เพื่อพูดคุยเกี่ยวกับความสำเร็จทางวิชาการของบุตรหลานของท่าน กรุณาติ</w:t>
      </w:r>
      <w:r w:rsidR="00FB0B12">
        <w:rPr>
          <w:rFonts w:ascii="Tahoma" w:hAnsi="Tahoma" w:cs="Tahoma" w:hint="cs"/>
          <w:sz w:val="26"/>
          <w:szCs w:val="26"/>
          <w:cs/>
          <w:lang w:bidi="th-TH"/>
        </w:rPr>
        <w:t xml:space="preserve">ดต่อ </w:t>
      </w:r>
      <w:r w:rsidR="00583853" w:rsidRPr="00C50189">
        <w:rPr>
          <w:rFonts w:asciiTheme="minorHAnsi" w:hAnsiTheme="minorHAnsi" w:cstheme="minorHAnsi"/>
          <w:color w:val="FF0000"/>
          <w:u w:val="single"/>
        </w:rPr>
        <w:t>INSERT NAME</w:t>
      </w:r>
      <w:r w:rsidR="00583853" w:rsidRPr="00F51F42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 w:hint="cs"/>
          <w:sz w:val="26"/>
          <w:szCs w:val="26"/>
          <w:cs/>
          <w:lang w:bidi="th-TH"/>
        </w:rPr>
        <w:t>ที่หมายเลข</w:t>
      </w:r>
      <w:r w:rsidR="00583853" w:rsidRPr="00F51F42">
        <w:rPr>
          <w:rFonts w:ascii="Tahoma" w:hAnsi="Tahoma" w:cs="Tahoma"/>
          <w:sz w:val="26"/>
          <w:szCs w:val="26"/>
        </w:rPr>
        <w:t xml:space="preserve"> </w:t>
      </w:r>
      <w:r w:rsidR="00583853" w:rsidRPr="00C50189">
        <w:rPr>
          <w:rFonts w:asciiTheme="minorHAnsi" w:hAnsiTheme="minorHAnsi" w:cstheme="minorHAnsi"/>
          <w:color w:val="FF0000"/>
          <w:u w:val="single"/>
        </w:rPr>
        <w:t>INSERT PHONE NUMBER</w:t>
      </w:r>
      <w:r w:rsidR="00583853" w:rsidRPr="00C50189">
        <w:rPr>
          <w:rFonts w:asciiTheme="minorHAnsi" w:hAnsiTheme="minorHAnsi" w:cstheme="minorHAnsi"/>
        </w:rPr>
        <w:t xml:space="preserve"> </w:t>
      </w:r>
      <w:r>
        <w:rPr>
          <w:rFonts w:ascii="Tahoma" w:hAnsi="Tahoma" w:cs="Tahoma" w:hint="cs"/>
          <w:sz w:val="26"/>
          <w:szCs w:val="26"/>
          <w:cs/>
          <w:lang w:bidi="th-TH"/>
        </w:rPr>
        <w:t>หากท่านต้องการนัดหมาย</w:t>
      </w:r>
      <w:r w:rsidR="00583853" w:rsidRPr="00F51F42">
        <w:rPr>
          <w:rFonts w:ascii="Tahoma" w:hAnsi="Tahoma" w:cs="Tahoma"/>
          <w:sz w:val="26"/>
          <w:szCs w:val="26"/>
        </w:rPr>
        <w:t xml:space="preserve"> </w:t>
      </w:r>
    </w:p>
    <w:p w14:paraId="2028C54B" w14:textId="77777777" w:rsidR="00222149" w:rsidRPr="00F51F42" w:rsidRDefault="00222149" w:rsidP="00222149">
      <w:pPr>
        <w:rPr>
          <w:rFonts w:ascii="Tahoma" w:hAnsi="Tahoma" w:cs="Tahoma"/>
          <w:sz w:val="26"/>
          <w:szCs w:val="26"/>
        </w:rPr>
      </w:pPr>
    </w:p>
    <w:p w14:paraId="57258C49" w14:textId="77777777" w:rsidR="002A4C2B" w:rsidRPr="00C57D8B" w:rsidRDefault="000E6F2F" w:rsidP="00222149">
      <w:pPr>
        <w:rPr>
          <w:rFonts w:ascii="Tahoma" w:hAnsi="Tahoma" w:cs="Tahoma"/>
          <w:sz w:val="26"/>
          <w:szCs w:val="26"/>
          <w:lang w:val="de-DE"/>
        </w:rPr>
      </w:pPr>
      <w:r>
        <w:rPr>
          <w:rFonts w:ascii="Tahoma" w:hAnsi="Tahoma" w:cs="Tahoma" w:hint="cs"/>
          <w:sz w:val="26"/>
          <w:szCs w:val="26"/>
          <w:cs/>
          <w:lang w:bidi="th-TH"/>
        </w:rPr>
        <w:t>ด้วยความนับถือ</w:t>
      </w:r>
    </w:p>
    <w:p w14:paraId="3FC478CE" w14:textId="77777777" w:rsidR="002A4C2B" w:rsidRPr="00C57D8B" w:rsidRDefault="002A4C2B" w:rsidP="00222149">
      <w:pPr>
        <w:rPr>
          <w:rFonts w:ascii="Tahoma" w:hAnsi="Tahoma" w:cs="Tahoma"/>
          <w:sz w:val="26"/>
          <w:szCs w:val="26"/>
          <w:lang w:val="de-DE"/>
        </w:rPr>
      </w:pPr>
    </w:p>
    <w:p w14:paraId="6F5B44C2" w14:textId="77777777" w:rsidR="002A4C2B" w:rsidRPr="00C57D8B" w:rsidRDefault="002A4C2B" w:rsidP="00222149">
      <w:pPr>
        <w:rPr>
          <w:rFonts w:ascii="Tahoma" w:hAnsi="Tahoma" w:cs="Tahoma"/>
          <w:sz w:val="26"/>
          <w:szCs w:val="26"/>
          <w:lang w:val="de-DE"/>
        </w:rPr>
      </w:pPr>
    </w:p>
    <w:p w14:paraId="5283733E" w14:textId="31D172B3" w:rsidR="00222149" w:rsidRPr="00C50189" w:rsidRDefault="002A4C2B" w:rsidP="00C50189">
      <w:pPr>
        <w:rPr>
          <w:rFonts w:asciiTheme="minorHAnsi" w:hAnsiTheme="minorHAnsi" w:cstheme="minorHAnsi"/>
          <w:lang w:val="de-DE"/>
        </w:rPr>
      </w:pPr>
      <w:r w:rsidRPr="00C50189">
        <w:rPr>
          <w:rFonts w:asciiTheme="minorHAnsi" w:hAnsiTheme="minorHAnsi" w:cstheme="minorHAnsi"/>
          <w:color w:val="FF0000"/>
          <w:u w:val="single"/>
          <w:lang w:val="de-DE"/>
        </w:rPr>
        <w:t>INSERT NAME</w:t>
      </w:r>
    </w:p>
    <w:p w14:paraId="17E8F7F4" w14:textId="77777777" w:rsidR="00222149" w:rsidRPr="00C57D8B" w:rsidRDefault="00222149" w:rsidP="00222149">
      <w:pPr>
        <w:rPr>
          <w:rFonts w:asciiTheme="minorHAnsi" w:hAnsiTheme="minorHAnsi"/>
          <w:sz w:val="26"/>
          <w:szCs w:val="26"/>
          <w:lang w:val="de-DE"/>
        </w:rPr>
      </w:pPr>
    </w:p>
    <w:p w14:paraId="5F7D0ABB" w14:textId="77777777" w:rsidR="00627323" w:rsidRPr="00C57D8B" w:rsidRDefault="00627323">
      <w:pPr>
        <w:rPr>
          <w:rFonts w:asciiTheme="minorHAnsi" w:hAnsiTheme="minorHAnsi"/>
          <w:lang w:val="de-DE"/>
        </w:rPr>
      </w:pPr>
    </w:p>
    <w:sectPr w:rsidR="00627323" w:rsidRPr="00C57D8B" w:rsidSect="00250B4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14B9A" w14:textId="77777777" w:rsidR="005C74C0" w:rsidRDefault="005C74C0" w:rsidP="00C57D8B">
      <w:r>
        <w:separator/>
      </w:r>
    </w:p>
  </w:endnote>
  <w:endnote w:type="continuationSeparator" w:id="0">
    <w:p w14:paraId="278B398E" w14:textId="77777777" w:rsidR="005C74C0" w:rsidRDefault="005C74C0" w:rsidP="00C5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9879" w14:textId="34B90F20" w:rsidR="001A03B8" w:rsidRPr="001A03B8" w:rsidRDefault="000804CC" w:rsidP="001A03B8">
    <w:pPr>
      <w:spacing w:line="276" w:lineRule="auto"/>
      <w:rPr>
        <w:rFonts w:ascii="Calibri" w:eastAsia="MS Mincho" w:hAnsi="Calibri"/>
        <w:color w:val="1F497D"/>
        <w:sz w:val="22"/>
        <w:szCs w:val="22"/>
        <w:lang w:eastAsia="ja-JP" w:bidi="ne-NP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5C4AA45E" wp14:editId="3690942C">
          <wp:extent cx="838200" cy="304800"/>
          <wp:effectExtent l="0" t="0" r="0" b="0"/>
          <wp:docPr id="3" name="Picture 1" descr="cid:image002.png@01D1FE1E.6348465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1FE1E.634846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03B8" w:rsidRPr="001A03B8">
      <w:rPr>
        <w:rFonts w:ascii="Source Sans Pro" w:eastAsia="MS Mincho" w:hAnsi="Source Sans Pro"/>
        <w:color w:val="464646"/>
        <w:sz w:val="15"/>
        <w:szCs w:val="15"/>
        <w:lang w:eastAsia="ja-JP" w:bidi="ne-NP"/>
      </w:rPr>
      <w:br/>
    </w:r>
    <w:hyperlink r:id="rId3" w:history="1">
      <w:r w:rsidR="001A03B8" w:rsidRPr="001A03B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1A03B8" w:rsidRPr="001A03B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C50189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</w:t>
    </w:r>
    <w:r w:rsidR="001A03B8" w:rsidRPr="001A03B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ilingual Education Program by </w:t>
    </w:r>
    <w:hyperlink r:id="rId4" w:history="1">
      <w:r w:rsidR="001A03B8" w:rsidRPr="001A03B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1A03B8" w:rsidRPr="001A03B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1A03B8" w:rsidRPr="001A03B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1A03B8" w:rsidRPr="001A03B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CC2D9" w14:textId="77777777" w:rsidR="005C74C0" w:rsidRDefault="005C74C0" w:rsidP="00C57D8B">
      <w:r>
        <w:separator/>
      </w:r>
    </w:p>
  </w:footnote>
  <w:footnote w:type="continuationSeparator" w:id="0">
    <w:p w14:paraId="2D731766" w14:textId="77777777" w:rsidR="005C74C0" w:rsidRDefault="005C74C0" w:rsidP="00C57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51E77" w14:textId="77777777" w:rsidR="001A03B8" w:rsidRPr="00C50189" w:rsidRDefault="001A03B8" w:rsidP="001A03B8">
    <w:pPr>
      <w:tabs>
        <w:tab w:val="center" w:pos="4680"/>
        <w:tab w:val="right" w:pos="9360"/>
      </w:tabs>
      <w:jc w:val="right"/>
      <w:rPr>
        <w:rFonts w:asciiTheme="minorHAnsi" w:eastAsia="Verdana" w:hAnsiTheme="minorHAnsi" w:cstheme="minorHAnsi"/>
        <w:color w:val="FF0000"/>
      </w:rPr>
    </w:pPr>
    <w:r w:rsidRPr="00C50189">
      <w:rPr>
        <w:rFonts w:asciiTheme="minorHAnsi" w:eastAsia="Verdana" w:hAnsiTheme="minorHAnsi" w:cstheme="minorHAnsi"/>
        <w:color w:val="FF0000"/>
      </w:rPr>
      <w:t>Thai</w:t>
    </w:r>
  </w:p>
  <w:p w14:paraId="217E6CFC" w14:textId="77777777" w:rsidR="001A03B8" w:rsidRPr="0080357E" w:rsidRDefault="001A03B8" w:rsidP="001A03B8">
    <w:pPr>
      <w:tabs>
        <w:tab w:val="center" w:pos="4680"/>
        <w:tab w:val="right" w:pos="9360"/>
      </w:tabs>
      <w:jc w:val="right"/>
      <w:rPr>
        <w:rFonts w:ascii="Verdana" w:eastAsia="Verdana" w:hAnsi="Verdana" w:cs="Tahoma"/>
      </w:rPr>
    </w:pPr>
    <w:r w:rsidRPr="0080357E">
      <w:rPr>
        <w:rFonts w:ascii="Cordia New" w:eastAsia="Verdana" w:hAnsi="Cordia New" w:cs="Cordia New"/>
        <w:bCs/>
      </w:rPr>
      <w:t>(</w:t>
    </w:r>
    <w:r w:rsidRPr="0080357E">
      <w:rPr>
        <w:rFonts w:ascii="Cordia New" w:eastAsia="Verdana" w:hAnsi="Cordia New" w:cs="Cordia New"/>
        <w:bCs/>
        <w:cs/>
        <w:lang w:bidi="th-TH"/>
      </w:rPr>
      <w:t>ภาษาไทย)</w:t>
    </w:r>
  </w:p>
  <w:p w14:paraId="0A27CA67" w14:textId="77777777" w:rsidR="001A03B8" w:rsidRPr="0080357E" w:rsidRDefault="001A03B8" w:rsidP="001A03B8">
    <w:pPr>
      <w:jc w:val="right"/>
      <w:rPr>
        <w:rFonts w:ascii="Tahoma" w:hAnsi="Tahoma" w:cs="Tahoma"/>
        <w:sz w:val="21"/>
        <w:szCs w:val="21"/>
        <w:lang w:bidi="th-T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149"/>
    <w:rsid w:val="00007989"/>
    <w:rsid w:val="00041AEA"/>
    <w:rsid w:val="00043A26"/>
    <w:rsid w:val="0007646F"/>
    <w:rsid w:val="000804CC"/>
    <w:rsid w:val="000E6F2F"/>
    <w:rsid w:val="0014407E"/>
    <w:rsid w:val="001A03B8"/>
    <w:rsid w:val="001E612E"/>
    <w:rsid w:val="00222149"/>
    <w:rsid w:val="00250B40"/>
    <w:rsid w:val="00283184"/>
    <w:rsid w:val="002A4C2B"/>
    <w:rsid w:val="002E260F"/>
    <w:rsid w:val="00303655"/>
    <w:rsid w:val="0036152D"/>
    <w:rsid w:val="003F04B5"/>
    <w:rsid w:val="00455EFD"/>
    <w:rsid w:val="00490DE2"/>
    <w:rsid w:val="004C5815"/>
    <w:rsid w:val="00507526"/>
    <w:rsid w:val="00534EE8"/>
    <w:rsid w:val="0054689F"/>
    <w:rsid w:val="00583853"/>
    <w:rsid w:val="005C74C0"/>
    <w:rsid w:val="005F58E9"/>
    <w:rsid w:val="00627323"/>
    <w:rsid w:val="006B4156"/>
    <w:rsid w:val="0070550E"/>
    <w:rsid w:val="007B5DFC"/>
    <w:rsid w:val="008C3D4E"/>
    <w:rsid w:val="00976C63"/>
    <w:rsid w:val="009B1A73"/>
    <w:rsid w:val="00A00340"/>
    <w:rsid w:val="00AE4682"/>
    <w:rsid w:val="00B267C9"/>
    <w:rsid w:val="00B7543D"/>
    <w:rsid w:val="00BD24D4"/>
    <w:rsid w:val="00C50189"/>
    <w:rsid w:val="00C57D8B"/>
    <w:rsid w:val="00CC433A"/>
    <w:rsid w:val="00D368BE"/>
    <w:rsid w:val="00D43789"/>
    <w:rsid w:val="00F51F42"/>
    <w:rsid w:val="00FB0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FFB8D"/>
  <w15:docId w15:val="{D8A76FF7-F812-43BA-8D58-049E3434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D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D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7D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D8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43D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43D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61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0189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AE00E-D5C6-4DA8-A5B3-82E01727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Placement Letter</vt:lpstr>
    </vt:vector>
  </TitlesOfParts>
  <Company>OSPI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Placement Letter</dc:title>
  <dc:subject>Transition Placement Letter</dc:subject>
  <dc:creator>Bilingual Education Program</dc:creator>
  <cp:keywords>Transition, TBIP, Letter</cp:keywords>
  <cp:lastModifiedBy>Kristin PercyCalaff</cp:lastModifiedBy>
  <cp:revision>4</cp:revision>
  <cp:lastPrinted>2014-04-03T21:01:00Z</cp:lastPrinted>
  <dcterms:created xsi:type="dcterms:W3CDTF">2016-09-07T15:26:00Z</dcterms:created>
  <dcterms:modified xsi:type="dcterms:W3CDTF">2022-05-27T00:24:00Z</dcterms:modified>
</cp:coreProperties>
</file>